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C9" w:rsidRDefault="00D102F7">
      <w:pPr>
        <w:rPr>
          <w:b/>
        </w:rPr>
      </w:pPr>
      <w:r w:rsidRPr="00D102F7">
        <w:rPr>
          <w:b/>
        </w:rPr>
        <w:t>APPOINTMENTS TO COMMITTEES 2018/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86"/>
        <w:gridCol w:w="2433"/>
        <w:gridCol w:w="2075"/>
      </w:tblGrid>
      <w:tr w:rsidR="00D102F7" w:rsidTr="000965D4">
        <w:tc>
          <w:tcPr>
            <w:tcW w:w="2122" w:type="dxa"/>
            <w:shd w:val="clear" w:color="auto" w:fill="D9D9D9" w:themeFill="background1" w:themeFillShade="D9"/>
          </w:tcPr>
          <w:p w:rsidR="00D102F7" w:rsidRPr="000965D4" w:rsidRDefault="00D102F7" w:rsidP="000965D4"/>
          <w:p w:rsidR="00D102F7" w:rsidRP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>COMMITTEE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</w:p>
          <w:p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 xml:space="preserve">CONSERVATIVE </w:t>
            </w:r>
          </w:p>
          <w:p w:rsidR="00D102F7" w:rsidRP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>GROUP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</w:p>
          <w:p w:rsidR="00D102F7" w:rsidRP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>LABOUR GROUP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</w:p>
          <w:p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>LIBERAL DEMOCRATS GROUP</w:t>
            </w:r>
          </w:p>
          <w:p w:rsidR="00D102F7" w:rsidRP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2F7" w:rsidTr="000965D4">
        <w:tc>
          <w:tcPr>
            <w:tcW w:w="2122" w:type="dxa"/>
          </w:tcPr>
          <w:p w:rsidR="00D102F7" w:rsidRPr="001700B4" w:rsidRDefault="001700B4">
            <w:pPr>
              <w:rPr>
                <w:b/>
              </w:rPr>
            </w:pPr>
            <w:r w:rsidRPr="001700B4">
              <w:rPr>
                <w:b/>
              </w:rPr>
              <w:t>PLANNING COMMITTEE</w:t>
            </w:r>
          </w:p>
          <w:p w:rsidR="001700B4" w:rsidRDefault="00A960F2">
            <w:r>
              <w:t>(</w:t>
            </w:r>
            <w:r w:rsidR="001700B4">
              <w:t>15 Members)</w:t>
            </w:r>
          </w:p>
          <w:p w:rsidR="001700B4" w:rsidRDefault="001700B4"/>
          <w:p w:rsidR="001700B4" w:rsidRDefault="001700B4">
            <w:r>
              <w:t>(</w:t>
            </w:r>
            <w:r w:rsidR="00A960F2">
              <w:t>8:</w:t>
            </w:r>
            <w:r>
              <w:t>6</w:t>
            </w:r>
            <w:r w:rsidR="00A960F2">
              <w:t>:1</w:t>
            </w:r>
            <w:r>
              <w:t>)</w:t>
            </w:r>
          </w:p>
          <w:p w:rsidR="001700B4" w:rsidRPr="001700B4" w:rsidRDefault="001700B4"/>
        </w:tc>
        <w:tc>
          <w:tcPr>
            <w:tcW w:w="2386" w:type="dxa"/>
          </w:tcPr>
          <w:p w:rsidR="00D102F7" w:rsidRPr="00DC79B2" w:rsidRDefault="00DC79B2">
            <w:pPr>
              <w:rPr>
                <w:b/>
                <w:sz w:val="20"/>
                <w:szCs w:val="20"/>
              </w:rPr>
            </w:pPr>
            <w:r w:rsidRPr="00DC79B2">
              <w:rPr>
                <w:b/>
                <w:sz w:val="20"/>
                <w:szCs w:val="20"/>
              </w:rPr>
              <w:t xml:space="preserve">Jon </w:t>
            </w:r>
            <w:proofErr w:type="spellStart"/>
            <w:r w:rsidRPr="00DC79B2">
              <w:rPr>
                <w:b/>
                <w:sz w:val="20"/>
                <w:szCs w:val="20"/>
              </w:rPr>
              <w:t>Hesketh</w:t>
            </w:r>
            <w:proofErr w:type="spellEnd"/>
            <w:r w:rsidRPr="00DC79B2">
              <w:rPr>
                <w:b/>
                <w:sz w:val="20"/>
                <w:szCs w:val="20"/>
              </w:rPr>
              <w:t xml:space="preserve"> (Chair)</w:t>
            </w:r>
          </w:p>
          <w:p w:rsidR="00DC79B2" w:rsidRDefault="00341162" w:rsidP="00DC7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becca Noblet</w:t>
            </w:r>
            <w:r w:rsidR="00DC79B2" w:rsidRPr="00DC79B2">
              <w:rPr>
                <w:b/>
                <w:sz w:val="20"/>
                <w:szCs w:val="20"/>
              </w:rPr>
              <w:t xml:space="preserve"> (Vice</w:t>
            </w:r>
            <w:r w:rsidR="00DC79B2">
              <w:rPr>
                <w:b/>
                <w:sz w:val="20"/>
                <w:szCs w:val="20"/>
              </w:rPr>
              <w:t xml:space="preserve"> </w:t>
            </w:r>
            <w:r w:rsidR="00DC79B2" w:rsidRPr="00DC79B2">
              <w:rPr>
                <w:b/>
                <w:sz w:val="20"/>
                <w:szCs w:val="20"/>
              </w:rPr>
              <w:t>Chair</w:t>
            </w:r>
            <w:r w:rsidR="00DC79B2">
              <w:rPr>
                <w:b/>
                <w:sz w:val="20"/>
                <w:szCs w:val="20"/>
              </w:rPr>
              <w:t>)</w:t>
            </w:r>
          </w:p>
          <w:p w:rsidR="00DC79B2" w:rsidRDefault="00DC79B2" w:rsidP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Marsh</w:t>
            </w:r>
          </w:p>
          <w:p w:rsidR="00DC79B2" w:rsidRDefault="00DC79B2" w:rsidP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line Mort</w:t>
            </w:r>
          </w:p>
          <w:p w:rsidR="00DC79B2" w:rsidRDefault="00DC79B2" w:rsidP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er </w:t>
            </w:r>
            <w:proofErr w:type="spellStart"/>
            <w:r>
              <w:rPr>
                <w:sz w:val="20"/>
                <w:szCs w:val="20"/>
              </w:rPr>
              <w:t>Mullineaux</w:t>
            </w:r>
            <w:proofErr w:type="spellEnd"/>
          </w:p>
          <w:p w:rsidR="00DC79B2" w:rsidRDefault="00DC79B2" w:rsidP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Nathan</w:t>
            </w:r>
          </w:p>
          <w:p w:rsidR="00896EDB" w:rsidRDefault="00896EDB" w:rsidP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Nelson</w:t>
            </w:r>
          </w:p>
          <w:p w:rsidR="00DC79B2" w:rsidRDefault="00DC79B2" w:rsidP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e Yates</w:t>
            </w:r>
          </w:p>
          <w:p w:rsidR="00DC79B2" w:rsidRPr="00DC79B2" w:rsidRDefault="00DC79B2" w:rsidP="00DC79B2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D102F7" w:rsidRDefault="001700B4">
            <w:r>
              <w:t>Malcolm Donoghue</w:t>
            </w:r>
          </w:p>
          <w:p w:rsidR="001700B4" w:rsidRDefault="001700B4">
            <w:r>
              <w:t>Bill Evans</w:t>
            </w:r>
          </w:p>
          <w:p w:rsidR="001700B4" w:rsidRDefault="001700B4">
            <w:r>
              <w:t>Derek Forrest</w:t>
            </w:r>
          </w:p>
          <w:p w:rsidR="001700B4" w:rsidRDefault="00D46794">
            <w:r>
              <w:t>Mick</w:t>
            </w:r>
            <w:r w:rsidR="001700B4">
              <w:t xml:space="preserve"> Higgins</w:t>
            </w:r>
          </w:p>
          <w:p w:rsidR="001700B4" w:rsidRDefault="001700B4">
            <w:r>
              <w:t>Ken Jones</w:t>
            </w:r>
          </w:p>
          <w:p w:rsidR="001700B4" w:rsidRDefault="001700B4">
            <w:r>
              <w:t>Caleb Tomlinson</w:t>
            </w:r>
          </w:p>
          <w:p w:rsidR="001C39FF" w:rsidRDefault="001C39FF"/>
          <w:p w:rsidR="001C39FF" w:rsidRPr="001700B4" w:rsidRDefault="001C39FF"/>
        </w:tc>
        <w:tc>
          <w:tcPr>
            <w:tcW w:w="2075" w:type="dxa"/>
          </w:tcPr>
          <w:p w:rsidR="00D102F7" w:rsidRPr="0020222A" w:rsidRDefault="0020222A">
            <w:pPr>
              <w:rPr>
                <w:sz w:val="20"/>
                <w:szCs w:val="20"/>
              </w:rPr>
            </w:pPr>
            <w:r w:rsidRPr="0020222A">
              <w:rPr>
                <w:sz w:val="20"/>
                <w:szCs w:val="20"/>
              </w:rPr>
              <w:t>Renee Blow</w:t>
            </w:r>
          </w:p>
        </w:tc>
      </w:tr>
      <w:tr w:rsidR="00D102F7" w:rsidTr="000965D4">
        <w:tc>
          <w:tcPr>
            <w:tcW w:w="2122" w:type="dxa"/>
          </w:tcPr>
          <w:p w:rsidR="00D102F7" w:rsidRDefault="001700B4">
            <w:pPr>
              <w:rPr>
                <w:b/>
              </w:rPr>
            </w:pPr>
            <w:r>
              <w:rPr>
                <w:b/>
              </w:rPr>
              <w:t>SCRUTINY COMMITTEE</w:t>
            </w:r>
          </w:p>
          <w:p w:rsidR="001700B4" w:rsidRDefault="001700B4">
            <w:r>
              <w:t>(13 Members)</w:t>
            </w:r>
          </w:p>
          <w:p w:rsidR="001700B4" w:rsidRDefault="001700B4"/>
          <w:p w:rsidR="001700B4" w:rsidRPr="001700B4" w:rsidRDefault="001700B4">
            <w:r>
              <w:t>(</w:t>
            </w:r>
            <w:r w:rsidR="00A960F2">
              <w:t>7</w:t>
            </w:r>
            <w:r>
              <w:t>:5</w:t>
            </w:r>
            <w:r w:rsidR="00A960F2">
              <w:t>:1</w:t>
            </w:r>
            <w:r>
              <w:t>)</w:t>
            </w:r>
          </w:p>
        </w:tc>
        <w:tc>
          <w:tcPr>
            <w:tcW w:w="2386" w:type="dxa"/>
          </w:tcPr>
          <w:p w:rsidR="00D102F7" w:rsidRDefault="00DC79B2">
            <w:pPr>
              <w:rPr>
                <w:b/>
                <w:sz w:val="20"/>
                <w:szCs w:val="20"/>
              </w:rPr>
            </w:pPr>
            <w:r w:rsidRPr="00DC79B2">
              <w:rPr>
                <w:b/>
                <w:sz w:val="20"/>
                <w:szCs w:val="20"/>
              </w:rPr>
              <w:t xml:space="preserve">Colin </w:t>
            </w:r>
            <w:proofErr w:type="spellStart"/>
            <w:r w:rsidRPr="00DC79B2">
              <w:rPr>
                <w:b/>
                <w:sz w:val="20"/>
                <w:szCs w:val="20"/>
              </w:rPr>
              <w:t>Coulton</w:t>
            </w:r>
            <w:proofErr w:type="spellEnd"/>
            <w:r w:rsidRPr="00DC79B2">
              <w:rPr>
                <w:b/>
                <w:sz w:val="20"/>
                <w:szCs w:val="20"/>
              </w:rPr>
              <w:t xml:space="preserve"> (Vice Chair)</w:t>
            </w:r>
          </w:p>
          <w:p w:rsidR="00341162" w:rsidRDefault="00341162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Jim Marsh</w:t>
            </w:r>
          </w:p>
          <w:p w:rsidR="00341162" w:rsidRPr="00896EDB" w:rsidRDefault="0034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Nathan</w:t>
            </w:r>
          </w:p>
          <w:p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Nathan</w:t>
            </w:r>
          </w:p>
          <w:p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Walton</w:t>
            </w:r>
          </w:p>
          <w:p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a </w:t>
            </w:r>
            <w:proofErr w:type="spellStart"/>
            <w:r>
              <w:rPr>
                <w:sz w:val="20"/>
                <w:szCs w:val="20"/>
              </w:rPr>
              <w:t>Woollard</w:t>
            </w:r>
            <w:proofErr w:type="spellEnd"/>
          </w:p>
          <w:p w:rsidR="00341162" w:rsidRDefault="0034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e Yates</w:t>
            </w:r>
          </w:p>
          <w:p w:rsidR="00DC79B2" w:rsidRPr="00DC79B2" w:rsidRDefault="00DC79B2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1700B4" w:rsidRPr="00DC79B2" w:rsidRDefault="003411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hew Tomlinson</w:t>
            </w:r>
            <w:r w:rsidR="001700B4" w:rsidRPr="00DC79B2">
              <w:rPr>
                <w:b/>
                <w:sz w:val="20"/>
                <w:szCs w:val="20"/>
              </w:rPr>
              <w:t xml:space="preserve"> (Chair)</w:t>
            </w:r>
          </w:p>
          <w:p w:rsidR="00D102F7" w:rsidRPr="00DC79B2" w:rsidRDefault="001700B4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Susan Jones</w:t>
            </w:r>
          </w:p>
          <w:p w:rsidR="001700B4" w:rsidRPr="00DC79B2" w:rsidRDefault="001700B4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Keith Martin</w:t>
            </w:r>
          </w:p>
          <w:p w:rsidR="001700B4" w:rsidRPr="00DC79B2" w:rsidRDefault="001700B4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Elizabeth Mawson</w:t>
            </w:r>
          </w:p>
          <w:p w:rsidR="001700B4" w:rsidRPr="00DC79B2" w:rsidRDefault="0034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k </w:t>
            </w:r>
            <w:proofErr w:type="spellStart"/>
            <w:r>
              <w:rPr>
                <w:sz w:val="20"/>
                <w:szCs w:val="20"/>
              </w:rPr>
              <w:t>Titherington</w:t>
            </w:r>
            <w:proofErr w:type="spellEnd"/>
          </w:p>
          <w:p w:rsidR="00A960F2" w:rsidRPr="00DC79B2" w:rsidRDefault="00A960F2">
            <w:pPr>
              <w:rPr>
                <w:sz w:val="20"/>
                <w:szCs w:val="20"/>
              </w:rPr>
            </w:pPr>
          </w:p>
          <w:p w:rsidR="00A960F2" w:rsidRPr="00DC79B2" w:rsidRDefault="00A960F2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D102F7" w:rsidRPr="0020222A" w:rsidRDefault="0020222A">
            <w:pPr>
              <w:rPr>
                <w:sz w:val="20"/>
                <w:szCs w:val="20"/>
              </w:rPr>
            </w:pPr>
            <w:r w:rsidRPr="0020222A">
              <w:rPr>
                <w:sz w:val="20"/>
                <w:szCs w:val="20"/>
              </w:rPr>
              <w:t>David Howarth</w:t>
            </w:r>
          </w:p>
        </w:tc>
      </w:tr>
      <w:tr w:rsidR="00D102F7" w:rsidTr="000965D4">
        <w:tc>
          <w:tcPr>
            <w:tcW w:w="2122" w:type="dxa"/>
          </w:tcPr>
          <w:p w:rsidR="00D102F7" w:rsidRDefault="001700B4">
            <w:pPr>
              <w:rPr>
                <w:b/>
              </w:rPr>
            </w:pPr>
            <w:r>
              <w:rPr>
                <w:b/>
              </w:rPr>
              <w:t>GENERAL LICENSING COMMITTEE</w:t>
            </w:r>
          </w:p>
          <w:p w:rsidR="001700B4" w:rsidRDefault="00A960F2">
            <w:r>
              <w:t xml:space="preserve">(11 </w:t>
            </w:r>
            <w:r w:rsidR="001700B4">
              <w:t>Members)</w:t>
            </w:r>
          </w:p>
          <w:p w:rsidR="001700B4" w:rsidRDefault="001700B4"/>
          <w:p w:rsidR="001700B4" w:rsidRPr="001700B4" w:rsidRDefault="00A960F2">
            <w:r>
              <w:t>(6</w:t>
            </w:r>
            <w:r w:rsidR="001700B4">
              <w:t>:4</w:t>
            </w:r>
            <w:r>
              <w:t>:1</w:t>
            </w:r>
            <w:r w:rsidR="001700B4">
              <w:t>)</w:t>
            </w:r>
          </w:p>
        </w:tc>
        <w:tc>
          <w:tcPr>
            <w:tcW w:w="2386" w:type="dxa"/>
          </w:tcPr>
          <w:p w:rsidR="00D102F7" w:rsidRDefault="00DC79B2">
            <w:pPr>
              <w:rPr>
                <w:b/>
                <w:sz w:val="20"/>
                <w:szCs w:val="20"/>
              </w:rPr>
            </w:pPr>
            <w:r w:rsidRPr="00DC79B2">
              <w:rPr>
                <w:b/>
                <w:sz w:val="20"/>
                <w:szCs w:val="20"/>
              </w:rPr>
              <w:t>Paul Wharton (Chair)</w:t>
            </w:r>
          </w:p>
          <w:p w:rsidR="00DC79B2" w:rsidRDefault="00DC7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bara Nathan (Vice Chair)</w:t>
            </w:r>
          </w:p>
          <w:p w:rsidR="00341162" w:rsidRPr="00341162" w:rsidRDefault="00341162">
            <w:pPr>
              <w:rPr>
                <w:sz w:val="20"/>
                <w:szCs w:val="20"/>
              </w:rPr>
            </w:pPr>
            <w:r w:rsidRPr="00341162">
              <w:rPr>
                <w:sz w:val="20"/>
                <w:szCs w:val="20"/>
              </w:rPr>
              <w:t xml:space="preserve">Jon </w:t>
            </w:r>
            <w:proofErr w:type="spellStart"/>
            <w:r w:rsidRPr="00341162">
              <w:rPr>
                <w:sz w:val="20"/>
                <w:szCs w:val="20"/>
              </w:rPr>
              <w:t>Hesketh</w:t>
            </w:r>
            <w:proofErr w:type="spellEnd"/>
          </w:p>
          <w:p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line Mort</w:t>
            </w:r>
          </w:p>
          <w:p w:rsidR="00341162" w:rsidRDefault="0034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Ogilvie</w:t>
            </w:r>
          </w:p>
          <w:p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Suthers</w:t>
            </w:r>
            <w:proofErr w:type="spellEnd"/>
          </w:p>
          <w:p w:rsidR="00DC79B2" w:rsidRPr="00DC79B2" w:rsidRDefault="00DC79B2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D102F7" w:rsidRPr="00DC79B2" w:rsidRDefault="001700B4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Jane Bell</w:t>
            </w:r>
          </w:p>
          <w:p w:rsidR="001700B4" w:rsidRPr="00DC79B2" w:rsidRDefault="001700B4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Ken Jones</w:t>
            </w:r>
          </w:p>
          <w:p w:rsidR="001700B4" w:rsidRPr="00DC79B2" w:rsidRDefault="001700B4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David Watts</w:t>
            </w:r>
          </w:p>
          <w:p w:rsidR="001700B4" w:rsidRPr="00DC79B2" w:rsidRDefault="001700B4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David Wooldridge</w:t>
            </w:r>
          </w:p>
          <w:p w:rsidR="00A960F2" w:rsidRPr="00DC79B2" w:rsidRDefault="00A960F2">
            <w:pPr>
              <w:rPr>
                <w:sz w:val="20"/>
                <w:szCs w:val="20"/>
              </w:rPr>
            </w:pPr>
          </w:p>
          <w:p w:rsidR="00A960F2" w:rsidRPr="00DC79B2" w:rsidRDefault="00A960F2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D102F7" w:rsidRPr="0020222A" w:rsidRDefault="0020222A">
            <w:pPr>
              <w:rPr>
                <w:sz w:val="20"/>
                <w:szCs w:val="20"/>
              </w:rPr>
            </w:pPr>
            <w:r w:rsidRPr="0020222A">
              <w:rPr>
                <w:sz w:val="20"/>
                <w:szCs w:val="20"/>
              </w:rPr>
              <w:t>Harold Hancock</w:t>
            </w:r>
          </w:p>
        </w:tc>
      </w:tr>
      <w:tr w:rsidR="00D102F7" w:rsidTr="000965D4">
        <w:tc>
          <w:tcPr>
            <w:tcW w:w="2122" w:type="dxa"/>
          </w:tcPr>
          <w:p w:rsidR="00D102F7" w:rsidRDefault="007E06DE">
            <w:pPr>
              <w:rPr>
                <w:b/>
              </w:rPr>
            </w:pPr>
            <w:r>
              <w:rPr>
                <w:b/>
              </w:rPr>
              <w:t>LICENSING ACT COMMITTEE</w:t>
            </w:r>
          </w:p>
          <w:p w:rsidR="007E06DE" w:rsidRDefault="00A960F2">
            <w:r>
              <w:t xml:space="preserve">(11 </w:t>
            </w:r>
            <w:r w:rsidR="007E06DE">
              <w:t>Members)</w:t>
            </w:r>
          </w:p>
          <w:p w:rsidR="007E06DE" w:rsidRDefault="007E06DE"/>
          <w:p w:rsidR="007E06DE" w:rsidRPr="007E06DE" w:rsidRDefault="007E06DE" w:rsidP="00A960F2">
            <w:r>
              <w:t>(</w:t>
            </w:r>
            <w:r w:rsidR="00A960F2">
              <w:t>6</w:t>
            </w:r>
            <w:r>
              <w:t>:4:</w:t>
            </w:r>
            <w:r w:rsidR="00A960F2">
              <w:t>1</w:t>
            </w:r>
            <w:r>
              <w:t>)</w:t>
            </w:r>
          </w:p>
        </w:tc>
        <w:tc>
          <w:tcPr>
            <w:tcW w:w="2386" w:type="dxa"/>
          </w:tcPr>
          <w:p w:rsidR="00D102F7" w:rsidRPr="00DC79B2" w:rsidRDefault="00DC79B2">
            <w:pPr>
              <w:rPr>
                <w:b/>
                <w:sz w:val="20"/>
                <w:szCs w:val="20"/>
              </w:rPr>
            </w:pPr>
            <w:r w:rsidRPr="00DC79B2">
              <w:rPr>
                <w:b/>
                <w:sz w:val="20"/>
                <w:szCs w:val="20"/>
              </w:rPr>
              <w:t>Paul Wharton (Chair)</w:t>
            </w:r>
          </w:p>
          <w:p w:rsidR="00DC79B2" w:rsidRDefault="00DC7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cqueline Mort </w:t>
            </w:r>
            <w:r w:rsidRPr="00DC79B2">
              <w:rPr>
                <w:b/>
                <w:sz w:val="20"/>
                <w:szCs w:val="20"/>
              </w:rPr>
              <w:t>(Vice Chair)</w:t>
            </w:r>
          </w:p>
          <w:p w:rsidR="00341162" w:rsidRPr="00341162" w:rsidRDefault="00341162">
            <w:pPr>
              <w:rPr>
                <w:sz w:val="20"/>
                <w:szCs w:val="20"/>
              </w:rPr>
            </w:pPr>
            <w:r w:rsidRPr="00341162">
              <w:rPr>
                <w:sz w:val="20"/>
                <w:szCs w:val="20"/>
              </w:rPr>
              <w:t xml:space="preserve">John </w:t>
            </w:r>
            <w:proofErr w:type="spellStart"/>
            <w:r w:rsidRPr="00341162">
              <w:rPr>
                <w:sz w:val="20"/>
                <w:szCs w:val="20"/>
              </w:rPr>
              <w:t>Hesketh</w:t>
            </w:r>
            <w:proofErr w:type="spellEnd"/>
          </w:p>
          <w:p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Nathan</w:t>
            </w:r>
          </w:p>
          <w:p w:rsidR="00341162" w:rsidRDefault="0034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Ogilvie</w:t>
            </w:r>
          </w:p>
          <w:p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Suthers</w:t>
            </w:r>
            <w:proofErr w:type="spellEnd"/>
          </w:p>
          <w:p w:rsidR="00DC79B2" w:rsidRPr="00DC79B2" w:rsidRDefault="00DC79B2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D102F7" w:rsidRPr="00DC79B2" w:rsidRDefault="007E06DE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Jane Bell</w:t>
            </w:r>
          </w:p>
          <w:p w:rsidR="007E06DE" w:rsidRPr="00DC79B2" w:rsidRDefault="007E06DE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Ken Jones</w:t>
            </w:r>
          </w:p>
          <w:p w:rsidR="007E06DE" w:rsidRPr="00DC79B2" w:rsidRDefault="007E06DE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David Watts</w:t>
            </w:r>
          </w:p>
          <w:p w:rsidR="007E06DE" w:rsidRPr="00DC79B2" w:rsidRDefault="007E06DE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David Wooldridge</w:t>
            </w:r>
          </w:p>
          <w:p w:rsidR="00A960F2" w:rsidRPr="00DC79B2" w:rsidRDefault="00A960F2">
            <w:pPr>
              <w:rPr>
                <w:sz w:val="20"/>
                <w:szCs w:val="20"/>
              </w:rPr>
            </w:pPr>
          </w:p>
          <w:p w:rsidR="00A960F2" w:rsidRPr="00DC79B2" w:rsidRDefault="00A960F2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D102F7" w:rsidRPr="0020222A" w:rsidRDefault="0020222A">
            <w:pPr>
              <w:rPr>
                <w:sz w:val="20"/>
                <w:szCs w:val="20"/>
              </w:rPr>
            </w:pPr>
            <w:r w:rsidRPr="0020222A">
              <w:rPr>
                <w:sz w:val="20"/>
                <w:szCs w:val="20"/>
              </w:rPr>
              <w:t>Harold Hancock</w:t>
            </w:r>
          </w:p>
        </w:tc>
      </w:tr>
      <w:tr w:rsidR="00D102F7" w:rsidTr="000965D4">
        <w:tc>
          <w:tcPr>
            <w:tcW w:w="2122" w:type="dxa"/>
          </w:tcPr>
          <w:p w:rsidR="00D102F7" w:rsidRDefault="007E06DE">
            <w:pPr>
              <w:rPr>
                <w:b/>
              </w:rPr>
            </w:pPr>
            <w:r>
              <w:rPr>
                <w:b/>
              </w:rPr>
              <w:t>STANDARDS COMMITTEE</w:t>
            </w:r>
          </w:p>
          <w:p w:rsidR="007E06DE" w:rsidRDefault="00A960F2">
            <w:r>
              <w:t xml:space="preserve">(7 </w:t>
            </w:r>
            <w:r w:rsidR="007E06DE">
              <w:t>Members)</w:t>
            </w:r>
          </w:p>
          <w:p w:rsidR="007E06DE" w:rsidRDefault="007E06DE"/>
          <w:p w:rsidR="007E06DE" w:rsidRPr="007E06DE" w:rsidRDefault="00A960F2" w:rsidP="00A960F2">
            <w:r>
              <w:t>(4:</w:t>
            </w:r>
            <w:r w:rsidR="007E06DE">
              <w:t>3)</w:t>
            </w:r>
          </w:p>
        </w:tc>
        <w:tc>
          <w:tcPr>
            <w:tcW w:w="2386" w:type="dxa"/>
          </w:tcPr>
          <w:p w:rsidR="00D102F7" w:rsidRPr="00DC79B2" w:rsidRDefault="00DC79B2">
            <w:pPr>
              <w:rPr>
                <w:b/>
                <w:sz w:val="20"/>
                <w:szCs w:val="20"/>
              </w:rPr>
            </w:pPr>
            <w:r w:rsidRPr="00DC79B2">
              <w:rPr>
                <w:b/>
                <w:sz w:val="20"/>
                <w:szCs w:val="20"/>
              </w:rPr>
              <w:t xml:space="preserve">Linda </w:t>
            </w:r>
            <w:proofErr w:type="spellStart"/>
            <w:r w:rsidRPr="00DC79B2">
              <w:rPr>
                <w:b/>
                <w:sz w:val="20"/>
                <w:szCs w:val="20"/>
              </w:rPr>
              <w:t>Woollard</w:t>
            </w:r>
            <w:proofErr w:type="spellEnd"/>
            <w:r w:rsidRPr="00DC79B2">
              <w:rPr>
                <w:b/>
                <w:sz w:val="20"/>
                <w:szCs w:val="20"/>
              </w:rPr>
              <w:t xml:space="preserve"> (Chair)</w:t>
            </w:r>
          </w:p>
          <w:p w:rsidR="00DC79B2" w:rsidRDefault="00DC79B2">
            <w:pPr>
              <w:rPr>
                <w:b/>
                <w:sz w:val="20"/>
                <w:szCs w:val="20"/>
              </w:rPr>
            </w:pPr>
            <w:r w:rsidRPr="00DC79B2">
              <w:rPr>
                <w:b/>
                <w:sz w:val="20"/>
                <w:szCs w:val="20"/>
              </w:rPr>
              <w:t>Carol Chisholm (Vice Chair)</w:t>
            </w:r>
          </w:p>
          <w:p w:rsidR="00DC79B2" w:rsidRDefault="00DC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in </w:t>
            </w:r>
            <w:proofErr w:type="spellStart"/>
            <w:r>
              <w:rPr>
                <w:sz w:val="20"/>
                <w:szCs w:val="20"/>
              </w:rPr>
              <w:t>Coulton</w:t>
            </w:r>
            <w:proofErr w:type="spellEnd"/>
          </w:p>
          <w:p w:rsidR="00DC79B2" w:rsidRPr="00DC79B2" w:rsidRDefault="0034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ecca </w:t>
            </w:r>
            <w:proofErr w:type="spellStart"/>
            <w:r>
              <w:rPr>
                <w:sz w:val="20"/>
                <w:szCs w:val="20"/>
              </w:rPr>
              <w:t>Noblet</w:t>
            </w:r>
            <w:proofErr w:type="spellEnd"/>
          </w:p>
          <w:p w:rsidR="00DC79B2" w:rsidRPr="00DC79B2" w:rsidRDefault="00DC79B2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D102F7" w:rsidRPr="00DC79B2" w:rsidRDefault="007E06DE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Bill Evans</w:t>
            </w:r>
          </w:p>
          <w:p w:rsidR="007E06DE" w:rsidRPr="00DC79B2" w:rsidRDefault="007E06DE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>Susan Jones</w:t>
            </w:r>
          </w:p>
          <w:p w:rsidR="007E06DE" w:rsidRPr="00DC79B2" w:rsidRDefault="007E06DE">
            <w:pPr>
              <w:rPr>
                <w:sz w:val="20"/>
                <w:szCs w:val="20"/>
              </w:rPr>
            </w:pPr>
            <w:r w:rsidRPr="00DC79B2">
              <w:rPr>
                <w:sz w:val="20"/>
                <w:szCs w:val="20"/>
              </w:rPr>
              <w:t xml:space="preserve">Mick </w:t>
            </w:r>
            <w:proofErr w:type="spellStart"/>
            <w:r w:rsidRPr="00DC79B2">
              <w:rPr>
                <w:sz w:val="20"/>
                <w:szCs w:val="20"/>
              </w:rPr>
              <w:t>Titherington</w:t>
            </w:r>
            <w:proofErr w:type="spellEnd"/>
          </w:p>
          <w:p w:rsidR="007E06DE" w:rsidRPr="00DC79B2" w:rsidRDefault="007E06DE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D102F7" w:rsidRDefault="00D102F7">
            <w:pPr>
              <w:rPr>
                <w:b/>
              </w:rPr>
            </w:pPr>
          </w:p>
        </w:tc>
      </w:tr>
      <w:tr w:rsidR="00D102F7" w:rsidTr="000965D4">
        <w:tc>
          <w:tcPr>
            <w:tcW w:w="2122" w:type="dxa"/>
          </w:tcPr>
          <w:p w:rsidR="00D102F7" w:rsidRDefault="007E06DE">
            <w:pPr>
              <w:rPr>
                <w:b/>
              </w:rPr>
            </w:pPr>
            <w:r>
              <w:rPr>
                <w:b/>
              </w:rPr>
              <w:t>GOVERNANCE COMMITTEE</w:t>
            </w:r>
          </w:p>
          <w:p w:rsidR="007E06DE" w:rsidRDefault="00A960F2">
            <w:r>
              <w:t xml:space="preserve">(7 </w:t>
            </w:r>
            <w:r w:rsidR="007E06DE">
              <w:t>Members)</w:t>
            </w:r>
          </w:p>
          <w:p w:rsidR="007E06DE" w:rsidRDefault="007E06DE"/>
          <w:p w:rsidR="007E06DE" w:rsidRPr="007E06DE" w:rsidRDefault="00A960F2" w:rsidP="00A960F2">
            <w:r>
              <w:t>(4</w:t>
            </w:r>
            <w:r w:rsidR="007E06DE">
              <w:t>:3)</w:t>
            </w:r>
          </w:p>
        </w:tc>
        <w:tc>
          <w:tcPr>
            <w:tcW w:w="2386" w:type="dxa"/>
          </w:tcPr>
          <w:p w:rsidR="00D102F7" w:rsidRDefault="00F46B72">
            <w:pPr>
              <w:rPr>
                <w:b/>
                <w:sz w:val="20"/>
                <w:szCs w:val="20"/>
              </w:rPr>
            </w:pPr>
            <w:r w:rsidRPr="00F46B72">
              <w:rPr>
                <w:b/>
                <w:sz w:val="20"/>
                <w:szCs w:val="20"/>
              </w:rPr>
              <w:t>Alan Ogilvie (Chair)</w:t>
            </w:r>
          </w:p>
          <w:p w:rsidR="00896EDB" w:rsidRDefault="00896EDB">
            <w:pPr>
              <w:rPr>
                <w:sz w:val="20"/>
                <w:szCs w:val="20"/>
              </w:rPr>
            </w:pPr>
            <w:r w:rsidRPr="00896EDB">
              <w:rPr>
                <w:sz w:val="20"/>
                <w:szCs w:val="20"/>
              </w:rPr>
              <w:t>Carol Chisholm</w:t>
            </w:r>
          </w:p>
          <w:p w:rsidR="00341162" w:rsidRPr="00896EDB" w:rsidRDefault="0034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  <w:p w:rsidR="00F46B72" w:rsidRP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Walton</w:t>
            </w:r>
          </w:p>
        </w:tc>
        <w:tc>
          <w:tcPr>
            <w:tcW w:w="2433" w:type="dxa"/>
          </w:tcPr>
          <w:p w:rsidR="00D102F7" w:rsidRPr="00F46B72" w:rsidRDefault="007E06DE">
            <w:pPr>
              <w:rPr>
                <w:b/>
                <w:sz w:val="20"/>
                <w:szCs w:val="20"/>
              </w:rPr>
            </w:pPr>
            <w:r w:rsidRPr="00F46B72">
              <w:rPr>
                <w:b/>
                <w:sz w:val="20"/>
                <w:szCs w:val="20"/>
              </w:rPr>
              <w:t>James Patten (Vice Chair)</w:t>
            </w:r>
          </w:p>
          <w:p w:rsidR="007E06DE" w:rsidRPr="00F46B72" w:rsidRDefault="007E06DE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Paul Foster</w:t>
            </w:r>
          </w:p>
          <w:p w:rsidR="007E06DE" w:rsidRPr="00F46B72" w:rsidRDefault="007E06DE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Ian Watkinson</w:t>
            </w:r>
          </w:p>
        </w:tc>
        <w:tc>
          <w:tcPr>
            <w:tcW w:w="2075" w:type="dxa"/>
          </w:tcPr>
          <w:p w:rsidR="00D102F7" w:rsidRDefault="00D102F7">
            <w:pPr>
              <w:rPr>
                <w:b/>
              </w:rPr>
            </w:pPr>
          </w:p>
        </w:tc>
      </w:tr>
      <w:tr w:rsidR="00D102F7" w:rsidTr="000965D4">
        <w:tc>
          <w:tcPr>
            <w:tcW w:w="2122" w:type="dxa"/>
          </w:tcPr>
          <w:p w:rsidR="00D102F7" w:rsidRDefault="007E06DE">
            <w:pPr>
              <w:rPr>
                <w:b/>
              </w:rPr>
            </w:pPr>
            <w:r>
              <w:rPr>
                <w:b/>
              </w:rPr>
              <w:t>APPEALS COMMITTEE</w:t>
            </w:r>
          </w:p>
          <w:p w:rsidR="007E06DE" w:rsidRDefault="007E06DE">
            <w:r>
              <w:t>(</w:t>
            </w:r>
            <w:r w:rsidR="00A960F2">
              <w:t>5</w:t>
            </w:r>
            <w:r>
              <w:t xml:space="preserve"> Members)</w:t>
            </w:r>
          </w:p>
          <w:p w:rsidR="007E06DE" w:rsidRDefault="007E06DE"/>
          <w:p w:rsidR="007E06DE" w:rsidRPr="007E06DE" w:rsidRDefault="007E06DE" w:rsidP="00A960F2">
            <w:r>
              <w:t>(</w:t>
            </w:r>
            <w:r w:rsidR="00A960F2">
              <w:t>3</w:t>
            </w:r>
            <w:r>
              <w:t>:2)</w:t>
            </w:r>
          </w:p>
        </w:tc>
        <w:tc>
          <w:tcPr>
            <w:tcW w:w="2386" w:type="dxa"/>
          </w:tcPr>
          <w:p w:rsidR="00341162" w:rsidRDefault="0034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in </w:t>
            </w:r>
            <w:proofErr w:type="spellStart"/>
            <w:r>
              <w:rPr>
                <w:sz w:val="20"/>
                <w:szCs w:val="20"/>
              </w:rPr>
              <w:t>Coulton</w:t>
            </w:r>
            <w:proofErr w:type="spellEnd"/>
          </w:p>
          <w:p w:rsidR="00D102F7" w:rsidRDefault="0034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Marsh</w:t>
            </w:r>
          </w:p>
          <w:p w:rsidR="00F46B72" w:rsidRP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Suthers</w:t>
            </w:r>
            <w:proofErr w:type="spellEnd"/>
          </w:p>
        </w:tc>
        <w:tc>
          <w:tcPr>
            <w:tcW w:w="2433" w:type="dxa"/>
          </w:tcPr>
          <w:p w:rsidR="00D102F7" w:rsidRPr="00F46B72" w:rsidRDefault="007E06DE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 xml:space="preserve">Mick </w:t>
            </w:r>
            <w:proofErr w:type="spellStart"/>
            <w:r w:rsidRPr="00F46B72">
              <w:rPr>
                <w:sz w:val="20"/>
                <w:szCs w:val="20"/>
              </w:rPr>
              <w:t>Titherington</w:t>
            </w:r>
            <w:proofErr w:type="spellEnd"/>
          </w:p>
          <w:p w:rsidR="007E06DE" w:rsidRPr="00F46B72" w:rsidRDefault="007E06DE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Ian Watkinson</w:t>
            </w:r>
          </w:p>
        </w:tc>
        <w:tc>
          <w:tcPr>
            <w:tcW w:w="2075" w:type="dxa"/>
          </w:tcPr>
          <w:p w:rsidR="00D102F7" w:rsidRDefault="00D102F7">
            <w:pPr>
              <w:rPr>
                <w:b/>
              </w:rPr>
            </w:pPr>
          </w:p>
        </w:tc>
      </w:tr>
      <w:tr w:rsidR="007E06DE" w:rsidTr="000965D4">
        <w:tc>
          <w:tcPr>
            <w:tcW w:w="2122" w:type="dxa"/>
          </w:tcPr>
          <w:p w:rsidR="007E06DE" w:rsidRDefault="007E06DE" w:rsidP="007E06DE">
            <w:pPr>
              <w:rPr>
                <w:b/>
              </w:rPr>
            </w:pPr>
            <w:r>
              <w:rPr>
                <w:b/>
              </w:rPr>
              <w:lastRenderedPageBreak/>
              <w:t>APPOINTMENTS PANEL</w:t>
            </w:r>
          </w:p>
          <w:p w:rsidR="007E06DE" w:rsidRDefault="00A960F2" w:rsidP="007E06DE">
            <w:r>
              <w:t xml:space="preserve">(7 </w:t>
            </w:r>
            <w:r w:rsidR="007E06DE">
              <w:t>Members)</w:t>
            </w:r>
          </w:p>
          <w:p w:rsidR="007E06DE" w:rsidRDefault="007E06DE" w:rsidP="007E06DE"/>
          <w:p w:rsidR="007E06DE" w:rsidRPr="007E06DE" w:rsidRDefault="00A960F2" w:rsidP="007E06DE">
            <w:r>
              <w:t>(4</w:t>
            </w:r>
            <w:r w:rsidR="007E06DE">
              <w:t>:3)</w:t>
            </w:r>
          </w:p>
        </w:tc>
        <w:tc>
          <w:tcPr>
            <w:tcW w:w="2386" w:type="dxa"/>
          </w:tcPr>
          <w:p w:rsidR="007E06DE" w:rsidRPr="00F46B72" w:rsidRDefault="00F46B72">
            <w:pPr>
              <w:rPr>
                <w:b/>
                <w:sz w:val="20"/>
                <w:szCs w:val="20"/>
              </w:rPr>
            </w:pPr>
            <w:r w:rsidRPr="00F46B72">
              <w:rPr>
                <w:b/>
                <w:sz w:val="20"/>
                <w:szCs w:val="20"/>
              </w:rPr>
              <w:t>Mary Green (Chair)</w:t>
            </w:r>
          </w:p>
          <w:p w:rsid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en Bennett</w:t>
            </w:r>
          </w:p>
          <w:p w:rsid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Green</w:t>
            </w:r>
          </w:p>
          <w:p w:rsidR="00F46B72" w:rsidRP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Moon</w:t>
            </w:r>
          </w:p>
        </w:tc>
        <w:tc>
          <w:tcPr>
            <w:tcW w:w="2433" w:type="dxa"/>
          </w:tcPr>
          <w:p w:rsidR="007E06DE" w:rsidRPr="00F46B72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Paul Foster</w:t>
            </w:r>
          </w:p>
          <w:p w:rsidR="001C39FF" w:rsidRPr="00F46B72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Ken Jones</w:t>
            </w:r>
          </w:p>
          <w:p w:rsidR="001C39FF" w:rsidRPr="00F46B72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 xml:space="preserve">Mick </w:t>
            </w:r>
            <w:proofErr w:type="spellStart"/>
            <w:r w:rsidRPr="00F46B72">
              <w:rPr>
                <w:sz w:val="20"/>
                <w:szCs w:val="20"/>
              </w:rPr>
              <w:t>Titherington</w:t>
            </w:r>
            <w:proofErr w:type="spellEnd"/>
          </w:p>
          <w:p w:rsidR="00A960F2" w:rsidRPr="00F46B72" w:rsidRDefault="00A960F2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7E06DE" w:rsidRDefault="007E06DE">
            <w:pPr>
              <w:rPr>
                <w:b/>
              </w:rPr>
            </w:pPr>
          </w:p>
        </w:tc>
      </w:tr>
      <w:tr w:rsidR="007E06DE" w:rsidTr="000965D4">
        <w:tc>
          <w:tcPr>
            <w:tcW w:w="2122" w:type="dxa"/>
          </w:tcPr>
          <w:p w:rsidR="007E06DE" w:rsidRDefault="001C39FF">
            <w:pPr>
              <w:rPr>
                <w:b/>
              </w:rPr>
            </w:pPr>
            <w:r>
              <w:rPr>
                <w:b/>
              </w:rPr>
              <w:t>SHARED SERVICES JOINT COMMITTEE</w:t>
            </w:r>
          </w:p>
          <w:p w:rsidR="001C39FF" w:rsidRDefault="00F46B72">
            <w:r>
              <w:t xml:space="preserve">(5 </w:t>
            </w:r>
            <w:r w:rsidR="001C39FF">
              <w:t>Members)</w:t>
            </w:r>
          </w:p>
          <w:p w:rsidR="00F46B72" w:rsidRDefault="00F46B72"/>
          <w:p w:rsidR="00F46B72" w:rsidRDefault="00F46B72">
            <w:r>
              <w:t>(3:2)</w:t>
            </w:r>
          </w:p>
          <w:p w:rsidR="001C39FF" w:rsidRDefault="001C39FF"/>
          <w:p w:rsidR="001C39FF" w:rsidRDefault="001C39FF" w:rsidP="001C39FF">
            <w:pPr>
              <w:rPr>
                <w:b/>
              </w:rPr>
            </w:pPr>
          </w:p>
        </w:tc>
        <w:tc>
          <w:tcPr>
            <w:tcW w:w="2386" w:type="dxa"/>
          </w:tcPr>
          <w:p w:rsidR="00896EDB" w:rsidRDefault="00896EDB" w:rsidP="00896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Green</w:t>
            </w:r>
          </w:p>
          <w:p w:rsidR="007E06DE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en Bennett</w:t>
            </w:r>
          </w:p>
          <w:p w:rsid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Snape</w:t>
            </w:r>
          </w:p>
          <w:p w:rsidR="00896EDB" w:rsidRDefault="00896EDB">
            <w:pPr>
              <w:rPr>
                <w:sz w:val="20"/>
                <w:szCs w:val="20"/>
              </w:rPr>
            </w:pPr>
          </w:p>
          <w:p w:rsidR="00896EDB" w:rsidRPr="00F46B72" w:rsidRDefault="00896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Moon (Substitute)</w:t>
            </w:r>
          </w:p>
        </w:tc>
        <w:tc>
          <w:tcPr>
            <w:tcW w:w="2433" w:type="dxa"/>
          </w:tcPr>
          <w:p w:rsidR="007E06DE" w:rsidRPr="00F46B72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Paul Foster</w:t>
            </w:r>
          </w:p>
          <w:p w:rsidR="001C39FF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 xml:space="preserve">Matthew Tomlinson </w:t>
            </w:r>
          </w:p>
          <w:p w:rsidR="00896EDB" w:rsidRPr="00F46B72" w:rsidRDefault="00896EDB">
            <w:pPr>
              <w:rPr>
                <w:sz w:val="20"/>
                <w:szCs w:val="20"/>
              </w:rPr>
            </w:pPr>
          </w:p>
          <w:p w:rsidR="001C39FF" w:rsidRPr="00F46B72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 xml:space="preserve">Mick </w:t>
            </w:r>
            <w:proofErr w:type="spellStart"/>
            <w:r w:rsidRPr="00F46B72">
              <w:rPr>
                <w:sz w:val="20"/>
                <w:szCs w:val="20"/>
              </w:rPr>
              <w:t>Titherington</w:t>
            </w:r>
            <w:proofErr w:type="spellEnd"/>
            <w:r w:rsidRPr="00F46B72">
              <w:rPr>
                <w:sz w:val="20"/>
                <w:szCs w:val="20"/>
              </w:rPr>
              <w:t xml:space="preserve"> (Substitute)</w:t>
            </w:r>
          </w:p>
          <w:p w:rsidR="001C39FF" w:rsidRPr="00F46B72" w:rsidRDefault="001C39FF" w:rsidP="001C39FF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7E06DE" w:rsidRDefault="007E06DE">
            <w:pPr>
              <w:rPr>
                <w:b/>
              </w:rPr>
            </w:pPr>
          </w:p>
        </w:tc>
      </w:tr>
      <w:tr w:rsidR="001C39FF" w:rsidTr="000965D4">
        <w:tc>
          <w:tcPr>
            <w:tcW w:w="2122" w:type="dxa"/>
          </w:tcPr>
          <w:p w:rsidR="001C39FF" w:rsidRPr="00F46B72" w:rsidRDefault="001C39FF">
            <w:pPr>
              <w:rPr>
                <w:b/>
                <w:sz w:val="20"/>
                <w:szCs w:val="20"/>
              </w:rPr>
            </w:pPr>
            <w:r w:rsidRPr="00F46B72">
              <w:rPr>
                <w:b/>
                <w:sz w:val="20"/>
                <w:szCs w:val="20"/>
              </w:rPr>
              <w:t>SHARED SERVICES JOINT COMMITTEE – APPOINTMENTS PANEL</w:t>
            </w:r>
          </w:p>
          <w:p w:rsidR="001C39FF" w:rsidRPr="00F46B72" w:rsidRDefault="00F46B72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(3</w:t>
            </w:r>
            <w:r w:rsidR="001C39FF" w:rsidRPr="00F46B72">
              <w:rPr>
                <w:sz w:val="20"/>
                <w:szCs w:val="20"/>
              </w:rPr>
              <w:t xml:space="preserve"> Members)</w:t>
            </w:r>
          </w:p>
          <w:p w:rsidR="001C39FF" w:rsidRPr="00F46B72" w:rsidRDefault="001C39FF">
            <w:pPr>
              <w:rPr>
                <w:sz w:val="20"/>
                <w:szCs w:val="20"/>
              </w:rPr>
            </w:pPr>
          </w:p>
          <w:p w:rsidR="001C39FF" w:rsidRPr="001C39FF" w:rsidRDefault="00F46B72">
            <w:r w:rsidRPr="00F46B72">
              <w:rPr>
                <w:sz w:val="20"/>
                <w:szCs w:val="20"/>
              </w:rPr>
              <w:t>(2</w:t>
            </w:r>
            <w:r w:rsidR="001C39FF" w:rsidRPr="00F46B72">
              <w:rPr>
                <w:sz w:val="20"/>
                <w:szCs w:val="20"/>
              </w:rPr>
              <w:t>:1)</w:t>
            </w:r>
          </w:p>
        </w:tc>
        <w:tc>
          <w:tcPr>
            <w:tcW w:w="2386" w:type="dxa"/>
          </w:tcPr>
          <w:p w:rsidR="001C39FF" w:rsidRDefault="00F46B72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Mary Green</w:t>
            </w:r>
          </w:p>
          <w:p w:rsidR="00F46B72" w:rsidRDefault="00F4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Moon</w:t>
            </w:r>
          </w:p>
          <w:p w:rsidR="00F46B72" w:rsidRDefault="00F46B72">
            <w:pPr>
              <w:rPr>
                <w:sz w:val="20"/>
                <w:szCs w:val="20"/>
              </w:rPr>
            </w:pPr>
          </w:p>
          <w:p w:rsidR="00896EDB" w:rsidRPr="00F46B72" w:rsidRDefault="00896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en Bennet (Substitute)</w:t>
            </w:r>
          </w:p>
        </w:tc>
        <w:tc>
          <w:tcPr>
            <w:tcW w:w="2433" w:type="dxa"/>
          </w:tcPr>
          <w:p w:rsidR="001C39FF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>Paul Foster</w:t>
            </w:r>
          </w:p>
          <w:p w:rsidR="00896EDB" w:rsidRPr="00F46B72" w:rsidRDefault="00896EDB">
            <w:pPr>
              <w:rPr>
                <w:sz w:val="20"/>
                <w:szCs w:val="20"/>
              </w:rPr>
            </w:pPr>
          </w:p>
          <w:p w:rsidR="00896EDB" w:rsidRDefault="00896EDB">
            <w:pPr>
              <w:rPr>
                <w:sz w:val="20"/>
                <w:szCs w:val="20"/>
              </w:rPr>
            </w:pPr>
          </w:p>
          <w:p w:rsidR="001C39FF" w:rsidRPr="00F46B72" w:rsidRDefault="001C39FF">
            <w:pPr>
              <w:rPr>
                <w:sz w:val="20"/>
                <w:szCs w:val="20"/>
              </w:rPr>
            </w:pPr>
            <w:r w:rsidRPr="00F46B72">
              <w:rPr>
                <w:sz w:val="20"/>
                <w:szCs w:val="20"/>
              </w:rPr>
              <w:t xml:space="preserve">Mick </w:t>
            </w:r>
            <w:proofErr w:type="spellStart"/>
            <w:r w:rsidRPr="00F46B72">
              <w:rPr>
                <w:sz w:val="20"/>
                <w:szCs w:val="20"/>
              </w:rPr>
              <w:t>Titherin</w:t>
            </w:r>
            <w:r w:rsidR="00F46B72">
              <w:rPr>
                <w:sz w:val="20"/>
                <w:szCs w:val="20"/>
              </w:rPr>
              <w:t>g</w:t>
            </w:r>
            <w:r w:rsidRPr="00F46B72">
              <w:rPr>
                <w:sz w:val="20"/>
                <w:szCs w:val="20"/>
              </w:rPr>
              <w:t>ton</w:t>
            </w:r>
            <w:proofErr w:type="spellEnd"/>
            <w:r w:rsidRPr="00F46B72">
              <w:rPr>
                <w:sz w:val="20"/>
                <w:szCs w:val="20"/>
              </w:rPr>
              <w:t xml:space="preserve"> (Substitute)</w:t>
            </w:r>
          </w:p>
        </w:tc>
        <w:tc>
          <w:tcPr>
            <w:tcW w:w="2075" w:type="dxa"/>
          </w:tcPr>
          <w:p w:rsidR="001C39FF" w:rsidRDefault="001C39FF">
            <w:pPr>
              <w:rPr>
                <w:b/>
              </w:rPr>
            </w:pPr>
          </w:p>
        </w:tc>
      </w:tr>
    </w:tbl>
    <w:p w:rsidR="00D102F7" w:rsidRPr="00D102F7" w:rsidRDefault="00D102F7">
      <w:pPr>
        <w:rPr>
          <w:b/>
        </w:rPr>
      </w:pPr>
    </w:p>
    <w:sectPr w:rsidR="00D102F7" w:rsidRPr="00D102F7" w:rsidSect="000965D4">
      <w:headerReference w:type="default" r:id="rId7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FF" w:rsidRDefault="001C39FF" w:rsidP="001C39FF">
      <w:pPr>
        <w:spacing w:after="0" w:line="240" w:lineRule="auto"/>
      </w:pPr>
      <w:r>
        <w:separator/>
      </w:r>
    </w:p>
  </w:endnote>
  <w:endnote w:type="continuationSeparator" w:id="0">
    <w:p w:rsidR="001C39FF" w:rsidRDefault="001C39FF" w:rsidP="001C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FF" w:rsidRDefault="001C39FF" w:rsidP="001C39FF">
      <w:pPr>
        <w:spacing w:after="0" w:line="240" w:lineRule="auto"/>
      </w:pPr>
      <w:r>
        <w:separator/>
      </w:r>
    </w:p>
  </w:footnote>
  <w:footnote w:type="continuationSeparator" w:id="0">
    <w:p w:rsidR="001C39FF" w:rsidRDefault="001C39FF" w:rsidP="001C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FF" w:rsidRDefault="00896EDB">
    <w:pPr>
      <w:pStyle w:val="Header"/>
    </w:pPr>
    <w:r>
      <w:t>APPEND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F7"/>
    <w:rsid w:val="000965D4"/>
    <w:rsid w:val="001700B4"/>
    <w:rsid w:val="001921F1"/>
    <w:rsid w:val="001C39FF"/>
    <w:rsid w:val="0020222A"/>
    <w:rsid w:val="00341162"/>
    <w:rsid w:val="007E06DE"/>
    <w:rsid w:val="00896EDB"/>
    <w:rsid w:val="00A960F2"/>
    <w:rsid w:val="00C70CC9"/>
    <w:rsid w:val="00D102F7"/>
    <w:rsid w:val="00D46794"/>
    <w:rsid w:val="00DC79B2"/>
    <w:rsid w:val="00F46B72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E3DED-EE66-460C-88B4-B6CB8A2A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9FF"/>
  </w:style>
  <w:style w:type="paragraph" w:styleId="Footer">
    <w:name w:val="footer"/>
    <w:basedOn w:val="Normal"/>
    <w:link w:val="FooterChar"/>
    <w:uiPriority w:val="99"/>
    <w:unhideWhenUsed/>
    <w:rsid w:val="001C3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9FF"/>
  </w:style>
  <w:style w:type="paragraph" w:styleId="BalloonText">
    <w:name w:val="Balloon Text"/>
    <w:basedOn w:val="Normal"/>
    <w:link w:val="BalloonTextChar"/>
    <w:uiPriority w:val="99"/>
    <w:semiHidden/>
    <w:unhideWhenUsed/>
    <w:rsid w:val="00FF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8BC5-BB25-4835-88E1-C2455FFA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bler, Dianne</dc:creator>
  <cp:keywords/>
  <dc:description/>
  <cp:lastModifiedBy>Scambler, Dianne</cp:lastModifiedBy>
  <cp:revision>3</cp:revision>
  <cp:lastPrinted>2018-05-09T12:52:00Z</cp:lastPrinted>
  <dcterms:created xsi:type="dcterms:W3CDTF">2018-05-15T14:57:00Z</dcterms:created>
  <dcterms:modified xsi:type="dcterms:W3CDTF">2018-05-16T10:57:00Z</dcterms:modified>
</cp:coreProperties>
</file>